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101F1C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w:t>
            </w:r>
            <w:r w:rsidR="00125EE3">
              <w:rPr>
                <w:rFonts w:ascii="Arial" w:hAnsi="Arial" w:cs="Arial"/>
                <w:sz w:val="20"/>
                <w:szCs w:val="20"/>
              </w:rPr>
              <w:t>1</w:t>
            </w:r>
          </w:p>
          <w:p w14:paraId="72B6C656" w14:textId="18CAABD4"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125EE3">
              <w:rPr>
                <w:rFonts w:ascii="Arial" w:hAnsi="Arial" w:cs="Arial"/>
                <w:sz w:val="20"/>
                <w:szCs w:val="20"/>
              </w:rPr>
              <w:t>215</w:t>
            </w:r>
            <w:r w:rsidR="00E81459">
              <w:rPr>
                <w:rFonts w:ascii="Arial" w:hAnsi="Arial" w:cs="Arial"/>
                <w:sz w:val="20"/>
                <w:szCs w:val="20"/>
              </w:rPr>
              <w:t>0</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62CF7B0B" w:rsidR="00F30902" w:rsidRDefault="00ED01E2" w:rsidP="00F30902">
            <w:pPr>
              <w:rPr>
                <w:sz w:val="20"/>
                <w:szCs w:val="20"/>
              </w:rPr>
            </w:pPr>
            <w:r>
              <w:rPr>
                <w:sz w:val="20"/>
                <w:szCs w:val="20"/>
              </w:rPr>
              <w:t>Verificar que cada uno de los componentes del equipo funcionen correctamente utilizando el “Test de componentes”</w:t>
            </w:r>
            <w:r w:rsidR="00125EE3">
              <w:rPr>
                <w:sz w:val="20"/>
                <w:szCs w:val="20"/>
              </w:rPr>
              <w:t xml:space="preserve">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81654" w14:textId="77777777" w:rsidR="00B356F0" w:rsidRDefault="00B356F0" w:rsidP="003A1FD2">
      <w:r>
        <w:separator/>
      </w:r>
    </w:p>
  </w:endnote>
  <w:endnote w:type="continuationSeparator" w:id="0">
    <w:p w14:paraId="68CCA5D0" w14:textId="77777777" w:rsidR="00B356F0" w:rsidRDefault="00B356F0"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8B38" w14:textId="77777777" w:rsidR="00B356F0" w:rsidRDefault="00B356F0" w:rsidP="003A1FD2">
      <w:r>
        <w:separator/>
      </w:r>
    </w:p>
  </w:footnote>
  <w:footnote w:type="continuationSeparator" w:id="0">
    <w:p w14:paraId="26B88DF8" w14:textId="77777777" w:rsidR="00B356F0" w:rsidRDefault="00B356F0"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25EE3"/>
    <w:rsid w:val="0014790A"/>
    <w:rsid w:val="00161393"/>
    <w:rsid w:val="001758E2"/>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21FC"/>
    <w:rsid w:val="00AC5508"/>
    <w:rsid w:val="00AC6FB7"/>
    <w:rsid w:val="00AD0A27"/>
    <w:rsid w:val="00AD799E"/>
    <w:rsid w:val="00AE3538"/>
    <w:rsid w:val="00AE632E"/>
    <w:rsid w:val="00B052F8"/>
    <w:rsid w:val="00B3416A"/>
    <w:rsid w:val="00B356F0"/>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1459"/>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C2D0E"/>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E72-3F7D-4DFF-BACC-09466D7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2</cp:revision>
  <cp:lastPrinted>2018-07-12T16:16:00Z</cp:lastPrinted>
  <dcterms:created xsi:type="dcterms:W3CDTF">2018-04-04T14:20:00Z</dcterms:created>
  <dcterms:modified xsi:type="dcterms:W3CDTF">2021-03-02T16:30:00Z</dcterms:modified>
</cp:coreProperties>
</file>